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DB" w:rsidRDefault="004277DB" w:rsidP="008635BB">
      <w:pPr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F:\раб внеу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 внеур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DB" w:rsidRDefault="004277DB" w:rsidP="008635BB">
      <w:pPr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277DB" w:rsidRDefault="004277DB" w:rsidP="008635BB">
      <w:pPr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277DB" w:rsidRDefault="004277DB" w:rsidP="008635BB">
      <w:pPr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635BB" w:rsidRPr="00596A8D" w:rsidRDefault="008635BB" w:rsidP="008635BB">
      <w:pPr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 xml:space="preserve">Адаптированная рабочая программа внеурочной деятельности по </w:t>
      </w:r>
      <w:proofErr w:type="gramStart"/>
      <w:r w:rsidRPr="00596A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нравственному</w:t>
      </w:r>
      <w:proofErr w:type="gramEnd"/>
      <w:r w:rsidRPr="00596A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направлению «</w:t>
      </w:r>
      <w:r w:rsidR="00596A8D" w:rsidRPr="00596A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олшебные сказки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» для 4 класса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Пояснительная записка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адаптированная рабочая программа  по внеурочной деятельности духовно-нравственного направления "</w:t>
      </w:r>
      <w:r w:rsidR="00596A8D" w:rsidRPr="00596A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Волшебные сказки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обучающихся с умственной отсталостью         ( интеллектуальными нарушениями)»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рассчитано на 1 час в неделю,</w:t>
      </w:r>
      <w:r w:rsidR="00427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оставляет  35 учебных часов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 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о духовно-нравственному направлению "</w:t>
      </w:r>
      <w:r w:rsidR="00427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е сказки»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а на создание условий для: расширения опы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поведения, деятельности и общения; творческой самореализации обучающихся с ум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отсталостью (интеллектуальными нарушениями) в комфортной развивающей сре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, стимулирующей возникновение личностного интереса к различным аспектам жи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; позитивного отношения к окружающей действительности; социального ста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я обучающегося в процессе общения и совместной деятельности в детском со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е, активного взаимодействия со сверстниками и педагогами; профессионального самоопределения, необходимого для успешной реализации дальнейших жизненных пла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обучающихся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го развития и воспитания обучающихся является со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уховно-нравственного развития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в области формирования личностной культуры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оказывает корригирующее воздействие на эмоциональную сферу детей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не только учит детей переживать, радоваться, сочувствовать, но и побуждает их к речевому контакту. Ее значение расширяется до понятия “социальная адаптация”, а значит, сказка играет важную роль в коррекции и подготовке детей к жизни и труду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  внеурочной деятельности </w:t>
      </w:r>
      <w:r w:rsidR="00596A8D"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596A8D" w:rsidRPr="00596A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олшебные сказки</w:t>
      </w:r>
      <w:r w:rsidR="00596A8D"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":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а практике условий для развития читательских умений и интереса к чтению книг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ых, коммуникативных, познавательных и регулятивных базовых умений;</w:t>
      </w:r>
    </w:p>
    <w:p w:rsidR="00A86DCA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эмоциональной сферы у детей с “ограниченными возможностями здоровья”; </w:t>
      </w:r>
      <w:r w:rsidR="00A8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, памяти, мышления, устной, монологической и диалог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ой 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олевой сферы,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толерантности;                                             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знавать и различать персонажей из сказок;                                                              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ственной активности, интереса к учебной деятельност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.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у детей потребность в эмоциональном общении по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сказки.  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предметы по словесному описанию без опоры на зрительное восприятие предм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.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Развитие пространственной ориентировки с опорой на зрительное восприятие пр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метов.  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выделять предметы в группу (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у), опираясь на зрительный 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.                                                                                                                                    Понимать эмоциональные состояния сказочных персонажей, осуществлять перенос знаний об эмоциональных состояниях на конкретные образы.                                         Формировать навыки речевого общения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с детьми о прочитанных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х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Ч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к предусмотренные программой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иллюстраций к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м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Д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ктические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и пересказ прочитанных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к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О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гадывание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ок о сказках и сказочных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х;Инсценировка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к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аппликаций к сказкам;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ллюстраций к сказкам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поделок из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а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мотр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льтфильмов и сказок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ые игры и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К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ы-кроссворды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 по станицам сказок;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-спектакл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элементы занятий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итуал входа в сказку с помощью волшебной феи, волшебного платка, доброй рассказчицы сказок, воздушных шариков и т.д. Это помогает заинтересовать детей и создать настрой на совместную работу и войти в сказку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слушивание сказки в одном из вариантов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лушание сказки, которую рассказывает педагог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вторное прослушивание сказки и рассказывание с опорой на образы действий педагога (пантомимические, мимические движения, звукоподражания)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Беседа по содержанию сказки с элементами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и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слушивание песен, соответствующих данной теме, с беседой по содержанию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Музыкально – ритмические игры, упражнения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пражнения на расслабление и отдых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и упражнения способствуют развитию умений управлять своими эмоциями и действиям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альчиковый театр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Кукольный театр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Драматизация сказки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уал выхода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нимать на слух художественный текст (рассказ, стихотворение) в исполнении учителя, учащихс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 учителя по содержанию прочитанного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сказк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самостоятельно работать с текстом сказк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справочными источниками для понимания и получения дополнительной информаци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ставлять краткие аннотации к прочитанным сказкам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опулярные русские народные сказк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изнаки сказки как жанра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виды сказок (волшебные, сказки о животных)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ила работы с красками, пластилином, бумагой ножницам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ичностные результаты внеурочной деятельности "</w:t>
      </w:r>
      <w:r w:rsidR="00596A8D" w:rsidRPr="00596A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Волшебные сказки</w:t>
      </w:r>
      <w:r w:rsidR="00596A8D"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е отношение и любовь к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бразовательному учреждению, своему селу, городу, народу, Росси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члена общества, гражданина Российской Федерации, жителя конкретного региона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б эстетических и художественных ценностях отечественной культуры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ценностное отношение к окружающей среде, необходимости ее охраны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ажение к истории, культуре, национальным особенностям, традициям и образу жизни других народов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едовать этическим нормам поведения в повседневной жизни и профессиональной деятельност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красоты в искусстве, в окружающей действительност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и начальные умения выражать себя в различных доступных и наиболее привлекательных   видах практической, художественно-эстетической, спортивно-физкультурной деятельност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б окружающем мире в совокупности его природных и социальных компонентов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ширение круга общения, развитие навыков сотрудничества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; принятие и освоение различных социальных ролей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различных социальных ролей, умение взаимодействовать с людьми, работать в коллективе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коммуникации и принятыми ритуалами социального взаимодействия; 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иентироваться в окружающем мире, выбирать целевые и смысловые установки в своих действиях и поступках, принимать  элементарные решени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программы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ласти 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планируемых результатов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ут формироваться БУД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ность и способность учащихся к саморазвитию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утренняя позиция школьника на основе положительного отношения к школе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миру фольклорной (народной) сказк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меняющемся мире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мотивации дальнейшего изучения сказок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имость чтения для личного развити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.</w:t>
      </w:r>
      <w:proofErr w:type="gramEnd"/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 </w:t>
      </w:r>
      <w:proofErr w:type="spellStart"/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х результатов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ут формироваться коммуникативные, регулятивные и познавательные БУД. 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БУД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аться за помощью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вать и отвечать на вопросы, для организации собственной деятельности и сотрудничества с партнёром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о распределении функций и ролей в совместной деятельност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помощь и сотрудничество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общую цель и пути её достижени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устный и письменный диалог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беседе о прочитанной сказке, выражать своё мнение и аргументировать свою точку зрени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оведение героев с точки зрения морали, формировать свою эстетическую позицию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нкурсах чтецов и рассказчиков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общения и поведения в школе, библиотеке, дома и т.д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proofErr w:type="gramEnd"/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Д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удерживать учебную задачу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новые учебные задачи в сотрудничестве с учителем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и последовательность действий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учителя, товарищей, родителей по исправлению допущенных ошибок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выделять и формулировать то, что усвоено и что нужно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работать с текстом сказки,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 учебных действий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  в парах и группах, участвовать в проектной деятельности, литературных играх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свою роль в общей работе и оценивать свои результаты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  <w:proofErr w:type="gramEnd"/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Д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иск и выделение необходимой информации из разных источников в разных формах (текст, рисунок, таблица)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бор, обработка и передача информации; - анализ и синтез, сравнение, классификация по заданным критериям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флексию способов и условий действий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ировать и оценивать процесс и результат деятельност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ения рассуждения; - применение и представление информаци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сказки до чтения, используя информацию из аппарата книг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, справочниками, энциклопедиям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ласти 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х планируемых результатов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высказывать своё впечатление о прочитанной сказке и героях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амостоятельно с текстом сказки по алгоритму «Работаем с текстом»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и находить ответы в словарях и справочниках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работать с различными источниками информаци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 и письменно делиться своими впечатлениями и наблюдениям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база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утв. </w:t>
      </w:r>
      <w:hyperlink r:id="rId6" w:anchor="0" w:tgtFrame="_blank" w:history="1">
        <w:r w:rsidRPr="00596A8D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приказом </w:t>
        </w:r>
      </w:hyperlink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     образования  и          науки            РФ      от        19 декабря     2014 г. №1599) Зарегистрировано в Минюсте РФ 3 февраля 2015 г.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каз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ая  образовательная  программа  начального  общего  образовани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й план образовательного учреждения на 2019/2020 учебный год, принятый педагогическим советом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. Волшебный мир сказки.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водное занятие.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шествие в сказку. Знакомство с выставкой народных сказок и иллюстрациями к ним. Беседа-диалог: «Твоя любимая сказка. Чем она тебе нравится?»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 страницам книг В.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еева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ниги-сборники, книг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Литературная игра «По страницам сказок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утеева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разгадывание загадок, кроссвордов, ребусов)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борники «Русские народные сказки» (знакомство со сборниками русских народных сказок.</w:t>
      </w:r>
      <w:proofErr w:type="gramEnd"/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 «Сестрица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ушка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ратец Иванушка» (Беседа по содержанию сказки.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суждение вопроса: доверие - хорошо или плохо. Создание иллюстраций к сказке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ворческая работа «Сочини сказку». Коллективное  сочинение  собственной сказк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ародные сказки.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ых сказок. Изготовление настольных декораций к сказке, составление вопросов к тексту,  пересказ,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ценировка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Библиотечный урок. Книги – сказки о лисе. Чтение сказок о лисе по ролям. Отгадывание загадок, ребусов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казка «Лиса и дрозд».  Чтение по ролям, составление  кроссворда к сказке, игра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казка «Петушок-золотой гребешок». Чтение по ролям, составление подробного плана сказки. Пересказ, иллюстрирование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Герои сказок. Викторина. Отгадывание загадок, кроссвордов, ребусов, собирание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ов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 с сюжетными картинками по сказкам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А.Н.Толстой «Приключения Буратино». Чтение сказки по ролям, инсценировка, составление плана сказк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Волшебный мир сказок. Книга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ник «Сказки А.С.Пушкина». Чтение сказок, беседа по содержанию, изготовление аппликаций по сказкам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А.С.Пушкин «Сказка о золотом петушке». Изучение  текста  сказки, чтение   по ролям, групповое иллюстрирование, пересказ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А.С.Пушкин «Сказка о рыбаке и рыбке». Чтение сказки по ролям, составление вопросов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П.Ершов «Конёк-горбунок». Чтение текста по ролям, инсценировка, пересказ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Конкурс-кроссворд. Составление и решение кроссвордов по опорным схемам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Русская народная сказка «Дочь-семилетка». Чтение по ролям, пересказ, ответы на вопросы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Братья Гримм «Умная дочь крестьянина». Чтение по ролям, составление  кроссворда к сказке, игра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 страницам любимых сказок. Презентация любимой сказк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Народные сказки на страницах детских журналов. Знакомство с детскими журналами. Чтение и обсуждение сказок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Ш.Перро «Красная Шапочка». Чтение по ролям, коллективное сочинение продолжения сказки, составление ребуса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По страницам сказок Х.К.Андерсена. Работа с текстом, чтение по ролям, игра, инсценировка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Проектная деятельность «Путешествие в страну сказок». Работа с дополнительной информацией. Подбор материалов для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ктной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Стенд газета «Мир сказок». Коллективная работа, создание стенд газеты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методическое обеспечение.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6A8D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"Воспитание сказкой"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Б.Фесюкова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 "Фолио" 2000г.   </w:t>
      </w:r>
      <w:r w:rsidR="00596A8D"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596A8D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"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Вачков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Ось -89)                                          </w:t>
      </w:r>
      <w:r w:rsidR="00596A8D"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</w:t>
      </w:r>
    </w:p>
    <w:p w:rsidR="00596A8D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3. 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Практикум по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Зинкевич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иииигнеева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2001г.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 - Петербург "Речь".                                                                                                                        </w:t>
      </w:r>
    </w:p>
    <w:p w:rsidR="00596A8D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Игры со сказками. Школа Олеси Жуковой. Санкт - Петербург "ОЛМА  - ПРЕСС- 2003г.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596A8D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5."Читаем сказки с логопедом" О.Г. Ивановская</w:t>
      </w:r>
      <w:proofErr w:type="gram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 издательство "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2007г.                                                                                                                             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6. Народные русские сказки. — М., 1982</w:t>
      </w:r>
      <w:r w:rsid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Книги русских </w:t>
      </w:r>
      <w:proofErr w:type="spellStart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ей-сказачников</w:t>
      </w:r>
      <w:proofErr w:type="spellEnd"/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6DCA" w:rsidRDefault="008635BB" w:rsidP="00A86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86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6DCA" w:rsidRDefault="00A86DCA" w:rsidP="00A86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DCA" w:rsidRDefault="008635BB" w:rsidP="00A86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внеурочной деятельност</w:t>
      </w:r>
      <w:r w:rsidR="00A86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8635BB" w:rsidRPr="00596A8D" w:rsidRDefault="008635BB" w:rsidP="00A86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нравственному направлению «</w:t>
      </w:r>
      <w:r w:rsidR="00596A8D" w:rsidRPr="00596A8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олшебные сказки</w:t>
      </w: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92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"/>
        <w:gridCol w:w="2947"/>
        <w:gridCol w:w="930"/>
        <w:gridCol w:w="2640"/>
        <w:gridCol w:w="989"/>
        <w:gridCol w:w="30"/>
        <w:gridCol w:w="45"/>
        <w:gridCol w:w="30"/>
        <w:gridCol w:w="1216"/>
      </w:tblGrid>
      <w:tr w:rsidR="00A86DCA" w:rsidRPr="00596A8D" w:rsidTr="00A86DCA">
        <w:trPr>
          <w:trHeight w:val="276"/>
          <w:tblCellSpacing w:w="0" w:type="dxa"/>
        </w:trPr>
        <w:tc>
          <w:tcPr>
            <w:tcW w:w="39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7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3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40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094" w:type="dxa"/>
            <w:gridSpan w:val="4"/>
            <w:vMerge w:val="restart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16" w:type="dxa"/>
            <w:vMerge w:val="restart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ически</w:t>
            </w:r>
          </w:p>
        </w:tc>
      </w:tr>
      <w:tr w:rsidR="00A86DCA" w:rsidRPr="00596A8D" w:rsidTr="00A86DCA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A86DCA" w:rsidRPr="00596A8D" w:rsidRDefault="00A86DCA" w:rsidP="008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A86DCA" w:rsidRPr="00596A8D" w:rsidRDefault="00A86DCA" w:rsidP="008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A86DCA" w:rsidRPr="00596A8D" w:rsidRDefault="00A86DCA" w:rsidP="008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vAlign w:val="center"/>
            <w:hideMark/>
          </w:tcPr>
          <w:p w:rsidR="00A86DCA" w:rsidRPr="00596A8D" w:rsidRDefault="00A86DCA" w:rsidP="008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4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vAlign w:val="center"/>
          </w:tcPr>
          <w:p w:rsidR="00A86DCA" w:rsidRPr="00596A8D" w:rsidRDefault="00A86DCA" w:rsidP="008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vAlign w:val="center"/>
          </w:tcPr>
          <w:p w:rsidR="00A86DCA" w:rsidRPr="00596A8D" w:rsidRDefault="00A86DCA" w:rsidP="0086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 1 четверть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сказки.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онятий "сказка", литературная сказка", жанровых особенностей</w:t>
            </w:r>
          </w:p>
        </w:tc>
        <w:tc>
          <w:tcPr>
            <w:tcW w:w="109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ицам книг В. </w:t>
            </w:r>
            <w:proofErr w:type="spellStart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иги-сборники, книги-произведения).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исковая работа в группах.</w:t>
            </w:r>
          </w:p>
        </w:tc>
        <w:tc>
          <w:tcPr>
            <w:tcW w:w="109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игра «По страницам сказок В. </w:t>
            </w:r>
            <w:proofErr w:type="spellStart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литературной игре.</w:t>
            </w:r>
          </w:p>
        </w:tc>
        <w:tc>
          <w:tcPr>
            <w:tcW w:w="109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«Русские народные сказки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книг.</w:t>
            </w:r>
          </w:p>
        </w:tc>
        <w:tc>
          <w:tcPr>
            <w:tcW w:w="109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"Сестрица </w:t>
            </w:r>
            <w:proofErr w:type="spellStart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нушка</w:t>
            </w:r>
            <w:proofErr w:type="spellEnd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ратец Иванушка"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Расскажем сказку вместе"</w:t>
            </w:r>
          </w:p>
        </w:tc>
        <w:tc>
          <w:tcPr>
            <w:tcW w:w="109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Сочини сказку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, с опорными схемами.</w:t>
            </w:r>
          </w:p>
        </w:tc>
        <w:tc>
          <w:tcPr>
            <w:tcW w:w="109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сказки. </w:t>
            </w:r>
            <w:proofErr w:type="spellStart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ых сказок.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атр на ладошке.</w:t>
            </w:r>
          </w:p>
        </w:tc>
        <w:tc>
          <w:tcPr>
            <w:tcW w:w="109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урок. Книги </w:t>
            </w:r>
            <w:proofErr w:type="gramStart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 о лисе.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 материалом, отгадывание</w:t>
            </w:r>
          </w:p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.</w:t>
            </w:r>
          </w:p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.</w:t>
            </w:r>
          </w:p>
        </w:tc>
        <w:tc>
          <w:tcPr>
            <w:tcW w:w="1094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Лиса и дрозд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. Анализ содержания. Иллюстрирование.</w:t>
            </w:r>
          </w:p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етушок-золотой гребешок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. Анализ содержания. Иллюстрирование.</w:t>
            </w:r>
          </w:p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ладошке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казок. Викторина.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идактическим материалом. Разгадывание загадок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ицам </w:t>
            </w:r>
            <w:proofErr w:type="spellStart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А.Н.Толстого</w:t>
            </w:r>
            <w:proofErr w:type="spellEnd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Буратино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. Составление вопросов по содержанию сказки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 чтение историй из книги А.Н.Толстого «Приключения Буратино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, пересказ сказки по плану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историй.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сказ сказки по сюжетным картинкам. Ролевая игра по теме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Встреча с Буратино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сказок. Книга-сборник «Сказки А.С.Пушкина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казка о золотом петушке". А.С.Пушкин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, пересказ сказки по плану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казка о рыбаке и рыбке".</w:t>
            </w:r>
          </w:p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, пересказ сказки по сюжетным картинкам. Ролевая игра по теме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сказки А.С.Пушкина. Викторина по сказкам А.С.Пушкина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ые задания, используя алгоритм и план.</w:t>
            </w:r>
          </w:p>
        </w:tc>
        <w:tc>
          <w:tcPr>
            <w:tcW w:w="1064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В гостях у сказки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. Составление творческой коллективной работы.</w:t>
            </w:r>
          </w:p>
        </w:tc>
        <w:tc>
          <w:tcPr>
            <w:tcW w:w="1019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.Ершова «Конёк-Горбунок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, чтение сказки, иллюстрирование</w:t>
            </w:r>
          </w:p>
        </w:tc>
        <w:tc>
          <w:tcPr>
            <w:tcW w:w="1019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ворд «Волшебные предметы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кроссворда по опорным схемам, решение кроссвордов.</w:t>
            </w:r>
          </w:p>
        </w:tc>
        <w:tc>
          <w:tcPr>
            <w:tcW w:w="1019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с загадками. Русская народная сказка «Дочь-семилетка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. Анализ содержания. Иллюстрирование.</w:t>
            </w:r>
          </w:p>
        </w:tc>
        <w:tc>
          <w:tcPr>
            <w:tcW w:w="1019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с загадками. Братья Гримм «Умная дочь крестьянина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. Просмотр мультфильма. Ролевая игра.</w:t>
            </w:r>
          </w:p>
        </w:tc>
        <w:tc>
          <w:tcPr>
            <w:tcW w:w="1019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любимых сказок. Презентация любимой сказки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воей презентации.</w:t>
            </w:r>
          </w:p>
        </w:tc>
        <w:tc>
          <w:tcPr>
            <w:tcW w:w="1019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сказки на страницах детских журналов.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скими журналами.</w:t>
            </w:r>
          </w:p>
        </w:tc>
        <w:tc>
          <w:tcPr>
            <w:tcW w:w="1019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Перро «Красная шапочка» в разных изданиях.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литературоведческими терминами и понятиями (композиция, сюжет, </w:t>
            </w: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, идея, литературный герой, изобразительные средства).</w:t>
            </w:r>
          </w:p>
        </w:tc>
        <w:tc>
          <w:tcPr>
            <w:tcW w:w="1019" w:type="dxa"/>
            <w:gridSpan w:val="2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сказок Х.К.Андерсена.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ок по опорному плану</w:t>
            </w:r>
          </w:p>
        </w:tc>
        <w:tc>
          <w:tcPr>
            <w:tcW w:w="989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«Путешествие в страну сказок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ов для проектной деятельности.</w:t>
            </w:r>
          </w:p>
        </w:tc>
        <w:tc>
          <w:tcPr>
            <w:tcW w:w="989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CA" w:rsidRPr="00596A8D" w:rsidRDefault="00A86DCA" w:rsidP="0010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DCA" w:rsidRPr="00596A8D" w:rsidTr="00A86DCA">
        <w:trPr>
          <w:tblCellSpacing w:w="0" w:type="dxa"/>
        </w:trPr>
        <w:tc>
          <w:tcPr>
            <w:tcW w:w="39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енд газеты «Мир сказок»</w:t>
            </w:r>
          </w:p>
        </w:tc>
        <w:tc>
          <w:tcPr>
            <w:tcW w:w="93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hideMark/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. Создание стенд газеты.</w:t>
            </w:r>
          </w:p>
        </w:tc>
        <w:tc>
          <w:tcPr>
            <w:tcW w:w="989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</w:tcPr>
          <w:p w:rsidR="00A86DCA" w:rsidRPr="00596A8D" w:rsidRDefault="00A86DCA" w:rsidP="008635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контроля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ффективность реализации программы отслеживается по результатам следующих показателей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рка техники чтения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рка читательского кругозора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нкетирование по выявлению мотивации чтения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читательских умений в 4 классе.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с книгой закрепляются и совершенствуются следующие читательские умения четвероклассников: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ирать новую книгу (сказку) для самостоятельного чтени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ять и сопоставлять содержание сказки после рассматривания и после чтения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танавливать тему и жанр просмотренной книги (сказки); 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авить перед собой цель чтения сказки;</w:t>
      </w:r>
    </w:p>
    <w:p w:rsidR="008635BB" w:rsidRPr="00596A8D" w:rsidRDefault="008635BB" w:rsidP="00863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авать оценку собственному навыку чтения (самоанализ).</w:t>
      </w:r>
    </w:p>
    <w:p w:rsidR="00C63EC4" w:rsidRPr="00596A8D" w:rsidRDefault="00C63EC4">
      <w:pPr>
        <w:rPr>
          <w:rFonts w:ascii="Times New Roman" w:hAnsi="Times New Roman" w:cs="Times New Roman"/>
          <w:sz w:val="24"/>
          <w:szCs w:val="24"/>
        </w:rPr>
      </w:pPr>
    </w:p>
    <w:sectPr w:rsidR="00C63EC4" w:rsidRPr="00596A8D" w:rsidSect="00A8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35BB"/>
    <w:rsid w:val="000B5D78"/>
    <w:rsid w:val="00102665"/>
    <w:rsid w:val="0019380D"/>
    <w:rsid w:val="00293AB3"/>
    <w:rsid w:val="003D2DFE"/>
    <w:rsid w:val="004277DB"/>
    <w:rsid w:val="004B5CB6"/>
    <w:rsid w:val="00596A8D"/>
    <w:rsid w:val="007808BB"/>
    <w:rsid w:val="008635BB"/>
    <w:rsid w:val="00A86DCA"/>
    <w:rsid w:val="00C63EC4"/>
    <w:rsid w:val="00CE6C2A"/>
    <w:rsid w:val="00F7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C4"/>
  </w:style>
  <w:style w:type="paragraph" w:styleId="1">
    <w:name w:val="heading 1"/>
    <w:basedOn w:val="a"/>
    <w:link w:val="10"/>
    <w:uiPriority w:val="9"/>
    <w:qFormat/>
    <w:rsid w:val="00863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5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635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6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76067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89E42-19B2-4312-84DF-026F1792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07T16:01:00Z</cp:lastPrinted>
  <dcterms:created xsi:type="dcterms:W3CDTF">2019-08-26T16:45:00Z</dcterms:created>
  <dcterms:modified xsi:type="dcterms:W3CDTF">2019-10-09T16:19:00Z</dcterms:modified>
</cp:coreProperties>
</file>